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2975F829"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14:paraId="6C3D0145" w14:textId="4904F9A6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14:paraId="1350649F" w14:textId="61A2D437" w:rsidR="0084464F" w:rsidRDefault="004501E3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14:paraId="0AE7E899" w14:textId="0F1E6F34" w:rsidR="00762179" w:rsidRPr="00762179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 w:rsidR="00762179" w:rsidRPr="00762179">
        <w:rPr>
          <w:rFonts w:ascii="Comic Sans MS" w:hAnsi="Comic Sans MS"/>
        </w:rPr>
        <w:t>To</w:t>
      </w:r>
      <w:r w:rsidR="00762179">
        <w:rPr>
          <w:rFonts w:ascii="Comic Sans MS" w:hAnsi="Comic Sans MS" w:cs="Arial"/>
          <w:color w:val="333333"/>
        </w:rPr>
        <w:t xml:space="preserve"> w</w:t>
      </w:r>
      <w:r w:rsidR="00762179"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14:paraId="2DB5542B" w14:textId="7DD2EE73"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2DF840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27C075E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stack = []</w:t>
      </w:r>
    </w:p>
    <w:p w14:paraId="1D77B879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expr:</w:t>
      </w:r>
    </w:p>
    <w:p w14:paraId="14ECAB1D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 in ["(","{","["]:</w:t>
      </w:r>
    </w:p>
    <w:p w14:paraId="566D310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append</w:t>
      </w:r>
      <w:proofErr w:type="spellEnd"/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c)</w:t>
      </w:r>
    </w:p>
    <w:p w14:paraId="35FDD96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14:paraId="668AA0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not stack:</w:t>
      </w:r>
    </w:p>
    <w:p w14:paraId="6F3B7AE1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return False</w:t>
      </w:r>
    </w:p>
    <w:p w14:paraId="57E5EE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ack.pop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)</w:t>
      </w:r>
    </w:p>
    <w:p w14:paraId="2B01E360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"(":</w:t>
      </w:r>
    </w:p>
    <w:p w14:paraId="027C97C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)":</w:t>
      </w:r>
    </w:p>
    <w:p w14:paraId="00D71565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65C795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{":</w:t>
      </w:r>
    </w:p>
    <w:p w14:paraId="34A7F18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}":</w:t>
      </w:r>
    </w:p>
    <w:p w14:paraId="29EA1A4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14FF7CF3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urrent_c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== "[":</w:t>
      </w:r>
    </w:p>
    <w:p w14:paraId="2869379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if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!=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]":</w:t>
      </w:r>
    </w:p>
    <w:p w14:paraId="67876AD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        return False</w:t>
      </w:r>
    </w:p>
    <w:p w14:paraId="511B582E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stack:</w:t>
      </w:r>
    </w:p>
    <w:p w14:paraId="2112C9E2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False</w:t>
      </w:r>
    </w:p>
    <w:p w14:paraId="68D7AF87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return True</w:t>
      </w:r>
    </w:p>
    <w:p w14:paraId="3575B25F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if __name__ == "__main__":</w:t>
      </w:r>
    </w:p>
    <w:p w14:paraId="7F48C8AA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xpr = input("input:")</w:t>
      </w:r>
    </w:p>
    <w:p w14:paraId="26472004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if </w:t>
      </w:r>
      <w:proofErr w:type="spell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reBracketsBalanced</w:t>
      </w:r>
      <w:proofErr w:type="spell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(expr):</w:t>
      </w:r>
    </w:p>
    <w:p w14:paraId="11A3EF7B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Valid")</w:t>
      </w:r>
    </w:p>
    <w:p w14:paraId="5926F3BC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else: </w:t>
      </w:r>
    </w:p>
    <w:p w14:paraId="46615A06" w14:textId="77777777" w:rsidR="00762179" w:rsidRPr="00762179" w:rsidRDefault="00762179" w:rsidP="00762179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"Output: Invalid")</w:t>
      </w:r>
    </w:p>
    <w:p w14:paraId="7E674DFB" w14:textId="4475B839"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73293D41" w14:textId="5B2AB8F2" w:rsidR="004501E3" w:rsidRDefault="004501E3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4501E3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http://103.53.53.18/mod/vpl/forms/edit.php?id=327&amp;userid=1801</w:t>
      </w:r>
    </w:p>
    <w:p w14:paraId="43987BFC" w14:textId="28B5CD64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16349040" w:rsidR="0084464F" w:rsidRDefault="00762179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069CC7B5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4501E3"/>
    <w:rsid w:val="00762179"/>
    <w:rsid w:val="0084464F"/>
    <w:rsid w:val="00A13B50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NEGHASHREE T</cp:lastModifiedBy>
  <cp:revision>2</cp:revision>
  <dcterms:created xsi:type="dcterms:W3CDTF">2020-11-20T16:16:00Z</dcterms:created>
  <dcterms:modified xsi:type="dcterms:W3CDTF">2020-11-20T16:16:00Z</dcterms:modified>
</cp:coreProperties>
</file>